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会计应知应会320问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会计应知应会3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13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一次当会计应知应会3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